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195" w:type="dxa"/>
        <w:tblInd w:w="93" w:type="dxa"/>
        <w:tblLook w:val="04A0" w:firstRow="1" w:lastRow="0" w:firstColumn="1" w:lastColumn="0" w:noHBand="0" w:noVBand="1"/>
      </w:tblPr>
      <w:tblGrid>
        <w:gridCol w:w="633"/>
        <w:gridCol w:w="960"/>
        <w:gridCol w:w="1743"/>
        <w:gridCol w:w="1668"/>
        <w:gridCol w:w="1567"/>
        <w:gridCol w:w="906"/>
        <w:gridCol w:w="2238"/>
        <w:gridCol w:w="2140"/>
        <w:gridCol w:w="2340"/>
      </w:tblGrid>
      <w:tr w:rsidR="003F3AF0" w:rsidRPr="003F3AF0" w:rsidTr="003F3AF0">
        <w:trPr>
          <w:trHeight w:val="630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CE671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bookmarkStart w:id="0" w:name="_GoBack"/>
            <w:bookmarkEnd w:id="0"/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جدول برندگان اول ودوم مزايده مرداد ماه 1398       </w:t>
            </w:r>
          </w:p>
        </w:tc>
      </w:tr>
      <w:tr w:rsidR="003F3AF0" w:rsidRPr="003F3AF0" w:rsidTr="003F3AF0">
        <w:trPr>
          <w:trHeight w:val="390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خودرو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 انتظامي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شخصات خودرو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يمت پايه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فرات اول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فرات دوم</w:t>
            </w:r>
          </w:p>
        </w:tc>
      </w:tr>
      <w:tr w:rsidR="003F3AF0" w:rsidRPr="003F3AF0" w:rsidTr="003F3AF0">
        <w:trPr>
          <w:trHeight w:val="43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F0" w:rsidRPr="003F3AF0" w:rsidRDefault="003F3AF0" w:rsidP="003F3AF0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F0" w:rsidRPr="003F3AF0" w:rsidRDefault="003F3AF0" w:rsidP="003F3AF0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علي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 شاسي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 موتور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دل</w:t>
            </w: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AF0" w:rsidRPr="003F3AF0" w:rsidRDefault="003F3AF0" w:rsidP="003F3AF0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نام ونام خانوادگي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F0" w:rsidRPr="003F3AF0" w:rsidRDefault="003F3AF0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 xml:space="preserve">نام ونام خانوادگي 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206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43ر69 ايران 33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74238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418803792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8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20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آرش حسن زاد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91ر22 ايران 44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352458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399001266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225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هدی اسماعیل پرزا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عاد</w:t>
            </w:r>
            <w:r w:rsidR="00CA517A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ل</w:t>
            </w: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 xml:space="preserve"> نوری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رنو ال 90 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25ر41ايران99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Aa034870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D13377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5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کاظم ایز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206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18ر22 ايران 55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03ed2bj46359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418905145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21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حسین رستم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66ر35 ايران 66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130000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68300310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2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حمد کول آبا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علی فاخته قلعه جوق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57ر67 ايران 66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25388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12016442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33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سید طاهر انجن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آرش حسن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93ر14 ايران 7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0505217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8618873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5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حمد کول آبا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81ر21 ايران 33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92775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8806866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8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185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هدی اسماعیل پرزا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آرش حسن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15ر97 ايران 7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37973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8917522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195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نادر بابازاد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زانتيا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13ر24 ايران 8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512285149054</w:t>
            </w: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61891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5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33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ایرج صیا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25ر34 ايران 8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0502629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8614982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5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علی یونس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206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72ر64 ايران 8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91039</w:t>
            </w: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41</w:t>
            </w: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a</w:t>
            </w: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000595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3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کاظم گلمحم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93ر52 ايران 55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701604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578331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32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حمد کول ابا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ند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39ر44 ايران 8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51392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9032326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8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حمد جلال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75ط987 ايران 11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7616443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</w:rPr>
              <w:t>1248418930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38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3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سید مجتبی موسو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6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79ط136ايران66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3700931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8306506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34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کاظم گلمحمد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ند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9ر286ايران44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Dr64787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</w:t>
            </w: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k024200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38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  5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حمد جعفر  یزدان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3ر374ايران33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4531662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48414799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7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ارش حسن زاد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75ط948ايران 66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R284122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</w:t>
            </w: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8</w:t>
            </w: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717071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24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هدی اسماعیل پرزا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عادل نوری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79ر547ايران44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R526380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124k019376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38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4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ارش حسن زاد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206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5ر291ايران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4248970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8413464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38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9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مهدی اسماعیل پرزا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سینا حسن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64ر41ايران8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2700996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358600181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88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285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جواد سلمان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ارش حسن زاده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پارس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954ر53ايران22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E088498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9008300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139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30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ایرج صیا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661196" w:rsidRPr="003F3AF0" w:rsidTr="003F3AF0">
        <w:trPr>
          <w:trHeight w:val="4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F3AF0">
              <w:rPr>
                <w:rFonts w:ascii="Arial" w:eastAsia="Times New Roman" w:hAnsi="Arial" w:cs="B Nazanin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ژو 405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683ر95ايران22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43DF2">
              <w:rPr>
                <w:rFonts w:ascii="Arial" w:hAnsi="Arial" w:cs="B Nazanin"/>
                <w:b/>
                <w:bCs/>
                <w:sz w:val="16"/>
                <w:szCs w:val="16"/>
              </w:rPr>
              <w:t>E421145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D43DF2" w:rsidRDefault="00661196" w:rsidP="00474AF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43DF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48830117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38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b/>
                <w:bCs/>
                <w:color w:val="000000"/>
              </w:rPr>
              <w:t xml:space="preserve">                              130,000,00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1196" w:rsidRPr="003F3AF0" w:rsidRDefault="00661196" w:rsidP="003F3AF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  <w:rtl/>
              </w:rPr>
              <w:t>حسین رستم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196" w:rsidRPr="003F3AF0" w:rsidRDefault="00661196" w:rsidP="003F3AF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3F3AF0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</w:tbl>
    <w:p w:rsid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>نفرات اول:</w:t>
      </w:r>
    </w:p>
    <w:p w:rsidR="006C75E1" w:rsidRP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sz w:val="20"/>
          <w:szCs w:val="20"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>1</w:t>
      </w:r>
      <w:r w:rsidRPr="006C75E1">
        <w:rPr>
          <w:rFonts w:cs="Nazanin" w:hint="cs"/>
          <w:b/>
          <w:bCs/>
          <w:sz w:val="20"/>
          <w:szCs w:val="20"/>
          <w:rtl/>
          <w:lang w:bidi="fa-IR"/>
        </w:rPr>
        <w:t>-</w:t>
      </w:r>
      <w:r w:rsidRPr="006C75E1">
        <w:rPr>
          <w:rFonts w:cs="Nazanin" w:hint="cs"/>
          <w:sz w:val="20"/>
          <w:szCs w:val="20"/>
          <w:rtl/>
          <w:lang w:bidi="fa-IR"/>
        </w:rPr>
        <w:t xml:space="preserve">اصل و كپي كارت ملي و شناسنامه </w:t>
      </w:r>
      <w:r>
        <w:rPr>
          <w:rFonts w:cs="Nazanin" w:hint="cs"/>
          <w:sz w:val="20"/>
          <w:szCs w:val="20"/>
          <w:rtl/>
          <w:lang w:bidi="fa-IR"/>
        </w:rPr>
        <w:t xml:space="preserve">به همراه </w:t>
      </w:r>
      <w:r w:rsidRPr="006C75E1">
        <w:rPr>
          <w:rFonts w:cs="Nazanin" w:hint="cs"/>
          <w:sz w:val="20"/>
          <w:szCs w:val="20"/>
          <w:rtl/>
          <w:lang w:bidi="fa-IR"/>
        </w:rPr>
        <w:t xml:space="preserve"> آدرس و تلفن و كد پستي </w:t>
      </w:r>
    </w:p>
    <w:p w:rsidR="006C75E1" w:rsidRP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sz w:val="20"/>
          <w:szCs w:val="20"/>
          <w:lang w:bidi="fa-IR"/>
        </w:rPr>
      </w:pPr>
      <w:r w:rsidRPr="006C75E1">
        <w:rPr>
          <w:rFonts w:cs="Nazanin" w:hint="cs"/>
          <w:b/>
          <w:bCs/>
          <w:sz w:val="20"/>
          <w:szCs w:val="20"/>
          <w:rtl/>
          <w:lang w:bidi="fa-IR"/>
        </w:rPr>
        <w:t>2-</w:t>
      </w:r>
      <w:r w:rsidRPr="006C75E1">
        <w:rPr>
          <w:rFonts w:cs="Nazanin" w:hint="cs"/>
          <w:sz w:val="20"/>
          <w:szCs w:val="20"/>
          <w:rtl/>
          <w:lang w:bidi="fa-IR"/>
        </w:rPr>
        <w:t>واريز مبلغ قرارداد منهاي سپرده هاي شركت در مزايده به حساب 5-05909-001 شركت بيمه پارسيان عهده بانك پارسيان</w:t>
      </w:r>
    </w:p>
    <w:p w:rsidR="006C75E1" w:rsidRP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sz w:val="20"/>
          <w:szCs w:val="20"/>
          <w:lang w:bidi="fa-IR"/>
        </w:rPr>
      </w:pPr>
      <w:r w:rsidRPr="006C75E1">
        <w:rPr>
          <w:rFonts w:cs="Nazanin" w:hint="cs"/>
          <w:b/>
          <w:bCs/>
          <w:sz w:val="20"/>
          <w:szCs w:val="20"/>
          <w:rtl/>
          <w:lang w:bidi="fa-IR"/>
        </w:rPr>
        <w:t>3-</w:t>
      </w:r>
      <w:r w:rsidRPr="006C75E1">
        <w:rPr>
          <w:rFonts w:cs="Nazanin" w:hint="cs"/>
          <w:sz w:val="20"/>
          <w:szCs w:val="20"/>
          <w:rtl/>
          <w:lang w:bidi="fa-IR"/>
        </w:rPr>
        <w:t xml:space="preserve"> حضور شخص برنده با دردست داشتن مدارك مندرج دربند11فراخوان جهت ارائه مستندات و امضا قرارداد حداكثر تا تاريخ 28/05/1398 و پس از 5 روز كاري  براي دريافت  قرارداد از ساعت 10 الي16 به نشاني : تهران خيابان وليعصر بالاتر از بلوار ميرداماد خيابان قباديان غربي پلاك22 به مديريت پشتيباني مراجعه نمايد.</w:t>
      </w:r>
    </w:p>
    <w:p w:rsid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sz w:val="20"/>
          <w:szCs w:val="20"/>
          <w:rtl/>
          <w:lang w:bidi="fa-IR"/>
        </w:rPr>
      </w:pPr>
      <w:r w:rsidRPr="006C75E1">
        <w:rPr>
          <w:rFonts w:cs="Nazanin" w:hint="cs"/>
          <w:b/>
          <w:bCs/>
          <w:sz w:val="20"/>
          <w:szCs w:val="20"/>
          <w:rtl/>
          <w:lang w:bidi="fa-IR"/>
        </w:rPr>
        <w:lastRenderedPageBreak/>
        <w:t>4-</w:t>
      </w:r>
      <w:r w:rsidRPr="006C75E1">
        <w:rPr>
          <w:rFonts w:cs="Nazanin" w:hint="cs"/>
          <w:sz w:val="20"/>
          <w:szCs w:val="20"/>
          <w:rtl/>
          <w:lang w:bidi="fa-IR"/>
        </w:rPr>
        <w:t>در صورت عدم مراجعه نفر اول در زمان مشخص شده،سپرده وي به نفع شركت بيمه پارسيان ضبط و از نفر دوم طبق جدول پيوست جهت عقد قرارداد دعوت به عمل مي آيد.</w:t>
      </w:r>
    </w:p>
    <w:p w:rsidR="006C75E1" w:rsidRPr="00EF754C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b/>
          <w:bCs/>
          <w:rtl/>
          <w:lang w:bidi="fa-IR"/>
        </w:rPr>
      </w:pPr>
      <w:r w:rsidRPr="00EF754C">
        <w:rPr>
          <w:rFonts w:cs="Nazanin" w:hint="cs"/>
          <w:b/>
          <w:bCs/>
          <w:rtl/>
          <w:lang w:bidi="fa-IR"/>
        </w:rPr>
        <w:t>ب:نفرات دوم:</w:t>
      </w:r>
    </w:p>
    <w:p w:rsidR="006C75E1" w:rsidRPr="001373E2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lang w:bidi="fa-IR"/>
        </w:rPr>
      </w:pPr>
      <w:r w:rsidRPr="00EF754C">
        <w:rPr>
          <w:rFonts w:cs="Nazanin" w:hint="cs"/>
          <w:b/>
          <w:bCs/>
          <w:rtl/>
          <w:lang w:bidi="fa-IR"/>
        </w:rPr>
        <w:t>1-</w:t>
      </w:r>
      <w:r>
        <w:rPr>
          <w:rFonts w:cs="Nazanin" w:hint="cs"/>
          <w:rtl/>
          <w:lang w:bidi="fa-IR"/>
        </w:rPr>
        <w:t>سپرده شركت در مزايده تا پايان وقت اداري05/06/1398 نزد شركت بيمه پارسيان نگهداري خواهد شد.</w:t>
      </w:r>
    </w:p>
    <w:p w:rsid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rtl/>
          <w:lang w:bidi="fa-IR"/>
        </w:rPr>
      </w:pPr>
      <w:r w:rsidRPr="00EF754C">
        <w:rPr>
          <w:rFonts w:cs="Nazanin" w:hint="cs"/>
          <w:b/>
          <w:bCs/>
          <w:rtl/>
          <w:lang w:bidi="fa-IR"/>
        </w:rPr>
        <w:t>2-</w:t>
      </w:r>
      <w:r>
        <w:rPr>
          <w:rFonts w:cs="Nazanin" w:hint="cs"/>
          <w:rtl/>
          <w:lang w:bidi="fa-IR"/>
        </w:rPr>
        <w:t>نفر دوم از تاريخ11/06/1398به بعد مي توانند جهت كسب اطلاع بيشتر به واحد پشتيباني مراجعه نمايند.</w:t>
      </w:r>
    </w:p>
    <w:p w:rsidR="006C75E1" w:rsidRPr="006C75E1" w:rsidRDefault="006C75E1" w:rsidP="006C75E1">
      <w:pPr>
        <w:pStyle w:val="ListParagraph"/>
        <w:bidi/>
        <w:spacing w:after="0" w:line="240" w:lineRule="auto"/>
        <w:ind w:left="0" w:right="284"/>
        <w:jc w:val="both"/>
        <w:rPr>
          <w:rFonts w:cs="Nazanin"/>
          <w:sz w:val="20"/>
          <w:szCs w:val="20"/>
          <w:rtl/>
          <w:lang w:bidi="fa-IR"/>
        </w:rPr>
      </w:pPr>
    </w:p>
    <w:p w:rsidR="002C7874" w:rsidRPr="003F3AF0" w:rsidRDefault="0028533C" w:rsidP="006C75E1">
      <w:pPr>
        <w:jc w:val="right"/>
        <w:rPr>
          <w:rFonts w:cs="B Nazanin"/>
        </w:rPr>
      </w:pPr>
    </w:p>
    <w:sectPr w:rsidR="002C7874" w:rsidRPr="003F3AF0" w:rsidSect="003F3A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F0"/>
    <w:rsid w:val="000E78D2"/>
    <w:rsid w:val="0028533C"/>
    <w:rsid w:val="003F3AF0"/>
    <w:rsid w:val="00432D35"/>
    <w:rsid w:val="0043687C"/>
    <w:rsid w:val="00661196"/>
    <w:rsid w:val="006C75E1"/>
    <w:rsid w:val="00CA517A"/>
    <w:rsid w:val="00C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E1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E1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FBA-7DC7-4DD5-A59D-66831EB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Vaziri</dc:creator>
  <cp:lastModifiedBy>Simin.Nasrollahi</cp:lastModifiedBy>
  <cp:revision>2</cp:revision>
  <cp:lastPrinted>2019-08-11T04:41:00Z</cp:lastPrinted>
  <dcterms:created xsi:type="dcterms:W3CDTF">2019-08-13T03:50:00Z</dcterms:created>
  <dcterms:modified xsi:type="dcterms:W3CDTF">2019-08-13T03:50:00Z</dcterms:modified>
</cp:coreProperties>
</file>